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A3F4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A3F4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FA3F4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FA3F4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FA3F4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A3F4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A3F4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FA3F4C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FA3F4C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05032AE1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671050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671050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056ACF0F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C97353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671050">
              <w:rPr>
                <w:rFonts w:hint="eastAsia"/>
                <w:sz w:val="21"/>
                <w:szCs w:val="21"/>
              </w:rPr>
              <w:t>６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671050">
              <w:rPr>
                <w:rFonts w:hint="eastAsia"/>
                <w:sz w:val="21"/>
                <w:szCs w:val="21"/>
              </w:rPr>
              <w:t>８</w:t>
            </w:r>
            <w:r w:rsidR="00C97353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671050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103518CB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C97353">
              <w:rPr>
                <w:rFonts w:hint="eastAsia"/>
                <w:sz w:val="21"/>
                <w:szCs w:val="21"/>
              </w:rPr>
              <w:t>９</w:t>
            </w:r>
            <w:r>
              <w:rPr>
                <w:rFonts w:hint="eastAsia"/>
                <w:sz w:val="21"/>
                <w:szCs w:val="21"/>
              </w:rPr>
              <w:t>時（着席）</w:t>
            </w:r>
          </w:p>
          <w:p w14:paraId="1C08DB35" w14:textId="77777777" w:rsidR="00DA372C" w:rsidRPr="00C97353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FDAA" w14:textId="77777777" w:rsidR="00FA3F4C" w:rsidRDefault="00FA3F4C" w:rsidP="00E679D9">
      <w:r>
        <w:separator/>
      </w:r>
    </w:p>
  </w:endnote>
  <w:endnote w:type="continuationSeparator" w:id="0">
    <w:p w14:paraId="655A25B1" w14:textId="77777777" w:rsidR="00FA3F4C" w:rsidRDefault="00FA3F4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2D7F" w14:textId="77777777" w:rsidR="00FA3F4C" w:rsidRDefault="00FA3F4C" w:rsidP="00E679D9">
      <w:r>
        <w:separator/>
      </w:r>
    </w:p>
  </w:footnote>
  <w:footnote w:type="continuationSeparator" w:id="0">
    <w:p w14:paraId="15DBF0ED" w14:textId="77777777" w:rsidR="00FA3F4C" w:rsidRDefault="00FA3F4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48BA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5C24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050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079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A7313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87FBD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97353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683E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3F4C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350065</cp:lastModifiedBy>
  <cp:revision>7</cp:revision>
  <cp:lastPrinted>2026-02-24T05:11:00Z</cp:lastPrinted>
  <dcterms:created xsi:type="dcterms:W3CDTF">2025-01-27T05:05:00Z</dcterms:created>
  <dcterms:modified xsi:type="dcterms:W3CDTF">2026-05-13T06:34:00Z</dcterms:modified>
</cp:coreProperties>
</file>